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80" w:rsidRPr="00C2233A" w:rsidRDefault="00B66E80" w:rsidP="00B66E80">
      <w:pPr>
        <w:spacing w:line="240" w:lineRule="auto"/>
        <w:jc w:val="center"/>
        <w:rPr>
          <w:b/>
          <w:sz w:val="32"/>
          <w:szCs w:val="32"/>
        </w:rPr>
      </w:pPr>
      <w:r w:rsidRPr="00C2233A">
        <w:rPr>
          <w:b/>
          <w:sz w:val="32"/>
          <w:szCs w:val="32"/>
        </w:rPr>
        <w:t xml:space="preserve">Группа </w:t>
      </w:r>
      <w:r>
        <w:rPr>
          <w:b/>
          <w:sz w:val="32"/>
          <w:szCs w:val="32"/>
        </w:rPr>
        <w:t>МП</w:t>
      </w:r>
      <w:r w:rsidRPr="00C2233A">
        <w:rPr>
          <w:b/>
          <w:sz w:val="32"/>
          <w:szCs w:val="32"/>
        </w:rPr>
        <w:t>-1</w:t>
      </w:r>
      <w:r>
        <w:rPr>
          <w:b/>
          <w:sz w:val="32"/>
          <w:szCs w:val="32"/>
        </w:rPr>
        <w:t>/</w:t>
      </w:r>
      <w:r w:rsidR="00707C17">
        <w:rPr>
          <w:b/>
          <w:sz w:val="32"/>
          <w:szCs w:val="32"/>
        </w:rPr>
        <w:t>2</w:t>
      </w:r>
      <w:r w:rsidR="00AA09D3">
        <w:rPr>
          <w:b/>
          <w:sz w:val="32"/>
          <w:szCs w:val="32"/>
        </w:rPr>
        <w:t>3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8"/>
        <w:gridCol w:w="1984"/>
        <w:gridCol w:w="851"/>
        <w:gridCol w:w="1134"/>
        <w:gridCol w:w="1134"/>
        <w:gridCol w:w="1134"/>
        <w:gridCol w:w="1134"/>
      </w:tblGrid>
      <w:tr w:rsidR="00B66E80" w:rsidRPr="00C2233A" w:rsidTr="00AA09D3">
        <w:trPr>
          <w:trHeight w:val="300"/>
        </w:trPr>
        <w:tc>
          <w:tcPr>
            <w:tcW w:w="425" w:type="dxa"/>
            <w:vMerge w:val="restart"/>
          </w:tcPr>
          <w:p w:rsidR="00B66E80" w:rsidRPr="00C2233A" w:rsidRDefault="00B66E80" w:rsidP="00453F4B">
            <w:pPr>
              <w:spacing w:after="0" w:line="240" w:lineRule="auto"/>
              <w:ind w:left="-169" w:right="-108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 xml:space="preserve">№ </w:t>
            </w:r>
            <w:proofErr w:type="gramStart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п</w:t>
            </w:r>
            <w:proofErr w:type="gramEnd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</w:tcPr>
          <w:p w:rsidR="00B66E80" w:rsidRPr="00C2233A" w:rsidRDefault="00B66E80" w:rsidP="00453F4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Фамилия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B66E80" w:rsidRPr="00C2233A" w:rsidRDefault="00B66E80" w:rsidP="00453F4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Имя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B66E80" w:rsidRPr="00C2233A" w:rsidRDefault="00B66E80" w:rsidP="00453F4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Отчество</w:t>
            </w:r>
          </w:p>
        </w:tc>
        <w:tc>
          <w:tcPr>
            <w:tcW w:w="1985" w:type="dxa"/>
            <w:gridSpan w:val="2"/>
            <w:vAlign w:val="center"/>
          </w:tcPr>
          <w:p w:rsidR="00B66E80" w:rsidRPr="00C2233A" w:rsidRDefault="00B66E80" w:rsidP="00AA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Тестирование</w:t>
            </w:r>
          </w:p>
        </w:tc>
        <w:tc>
          <w:tcPr>
            <w:tcW w:w="1134" w:type="dxa"/>
            <w:vMerge w:val="restart"/>
            <w:vAlign w:val="center"/>
          </w:tcPr>
          <w:p w:rsidR="00B66E80" w:rsidRPr="00C2233A" w:rsidRDefault="00AA09D3" w:rsidP="00AA09D3">
            <w:pPr>
              <w:spacing w:after="0" w:line="240" w:lineRule="auto"/>
              <w:ind w:left="-79" w:right="-108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lang w:eastAsia="ru-RU"/>
              </w:rPr>
              <w:t>Практи-ческие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lang w:eastAsia="ru-RU"/>
              </w:rPr>
              <w:t xml:space="preserve"> навыки</w:t>
            </w:r>
          </w:p>
        </w:tc>
        <w:tc>
          <w:tcPr>
            <w:tcW w:w="1134" w:type="dxa"/>
            <w:vMerge w:val="restart"/>
            <w:vAlign w:val="center"/>
          </w:tcPr>
          <w:p w:rsidR="00B66E80" w:rsidRPr="00C2233A" w:rsidRDefault="00AA09D3" w:rsidP="00AA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lang w:eastAsia="ru-RU"/>
              </w:rPr>
              <w:t>Собесе-</w:t>
            </w:r>
            <w:proofErr w:type="spellStart"/>
            <w:r>
              <w:rPr>
                <w:rFonts w:ascii="Calibri" w:eastAsia="Times New Roman" w:hAnsi="Calibri" w:cs="Calibri"/>
                <w:b/>
                <w:lang w:eastAsia="ru-RU"/>
              </w:rPr>
              <w:t>до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B66E80" w:rsidRDefault="008662EE" w:rsidP="00AA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Выписка</w:t>
            </w:r>
          </w:p>
        </w:tc>
      </w:tr>
      <w:tr w:rsidR="00B66E80" w:rsidRPr="00C2233A" w:rsidTr="00AA09D3">
        <w:trPr>
          <w:trHeight w:val="300"/>
        </w:trPr>
        <w:tc>
          <w:tcPr>
            <w:tcW w:w="425" w:type="dxa"/>
            <w:vMerge/>
          </w:tcPr>
          <w:p w:rsidR="00B66E80" w:rsidRDefault="00B66E80" w:rsidP="00453F4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vAlign w:val="center"/>
          </w:tcPr>
          <w:p w:rsidR="00B66E80" w:rsidRDefault="00B66E80" w:rsidP="00453F4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B66E80" w:rsidRDefault="00B66E80" w:rsidP="00453F4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B66E80" w:rsidRDefault="00B66E80" w:rsidP="00453F4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66E80" w:rsidRPr="00C74335" w:rsidRDefault="00B66E80" w:rsidP="00AA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C74335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134" w:type="dxa"/>
            <w:vAlign w:val="center"/>
          </w:tcPr>
          <w:p w:rsidR="00B66E80" w:rsidRPr="00C74335" w:rsidRDefault="00B66E80" w:rsidP="00AA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C74335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134" w:type="dxa"/>
            <w:vMerge/>
            <w:vAlign w:val="center"/>
          </w:tcPr>
          <w:p w:rsidR="00B66E80" w:rsidRDefault="00B66E80" w:rsidP="00AA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6E80" w:rsidRDefault="00B66E80" w:rsidP="00AA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6E80" w:rsidRDefault="00B66E80" w:rsidP="00AA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020EF" w:rsidRPr="00C2233A" w:rsidTr="00D60A31">
        <w:trPr>
          <w:trHeight w:val="227"/>
        </w:trPr>
        <w:tc>
          <w:tcPr>
            <w:tcW w:w="425" w:type="dxa"/>
            <w:vAlign w:val="center"/>
          </w:tcPr>
          <w:p w:rsidR="00A020EF" w:rsidRDefault="00A020EF" w:rsidP="00A277F4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бдулла</w:t>
            </w:r>
            <w:bookmarkStart w:id="0" w:name="_GoBack"/>
            <w:bookmarkEnd w:id="0"/>
            <w:r w:rsidRPr="00AA09D3">
              <w:rPr>
                <w:rFonts w:ascii="Calibri" w:hAnsi="Calibri" w:cs="Calibri"/>
              </w:rPr>
              <w:t>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Пол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Рамизовна</w:t>
            </w:r>
            <w:proofErr w:type="spellEnd"/>
          </w:p>
        </w:tc>
        <w:tc>
          <w:tcPr>
            <w:tcW w:w="851" w:type="dxa"/>
          </w:tcPr>
          <w:p w:rsidR="00A020EF" w:rsidRDefault="00A020EF" w:rsidP="00453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A020EF" w:rsidRPr="00472B8F" w:rsidRDefault="00A020EF" w:rsidP="004D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86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033E2C" w:rsidRPr="00C2233A" w:rsidTr="00D60A31">
        <w:trPr>
          <w:trHeight w:val="227"/>
        </w:trPr>
        <w:tc>
          <w:tcPr>
            <w:tcW w:w="425" w:type="dxa"/>
            <w:vAlign w:val="center"/>
          </w:tcPr>
          <w:p w:rsidR="00033E2C" w:rsidRDefault="00033E2C" w:rsidP="00A277F4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Ажинов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Татья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851" w:type="dxa"/>
          </w:tcPr>
          <w:p w:rsidR="00033E2C" w:rsidRDefault="00033E2C" w:rsidP="00453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1</w:t>
            </w:r>
          </w:p>
        </w:tc>
        <w:tc>
          <w:tcPr>
            <w:tcW w:w="1134" w:type="dxa"/>
          </w:tcPr>
          <w:p w:rsidR="00033E2C" w:rsidRPr="00472B8F" w:rsidRDefault="00033E2C" w:rsidP="00225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 сдано</w:t>
            </w:r>
          </w:p>
        </w:tc>
        <w:tc>
          <w:tcPr>
            <w:tcW w:w="1134" w:type="dxa"/>
          </w:tcPr>
          <w:p w:rsidR="00033E2C" w:rsidRPr="00472B8F" w:rsidRDefault="00033E2C" w:rsidP="00085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085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024A7C" w:rsidRDefault="00033E2C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033E2C" w:rsidRPr="00C2233A" w:rsidTr="00D60A31">
        <w:trPr>
          <w:trHeight w:val="227"/>
        </w:trPr>
        <w:tc>
          <w:tcPr>
            <w:tcW w:w="425" w:type="dxa"/>
            <w:vAlign w:val="center"/>
          </w:tcPr>
          <w:p w:rsidR="00033E2C" w:rsidRDefault="00033E2C" w:rsidP="0092447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ксен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Маргарит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851" w:type="dxa"/>
          </w:tcPr>
          <w:p w:rsidR="00033E2C" w:rsidRDefault="00033E2C" w:rsidP="00924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4D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085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085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024A7C" w:rsidRDefault="00033E2C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D60A31">
        <w:trPr>
          <w:trHeight w:val="227"/>
        </w:trPr>
        <w:tc>
          <w:tcPr>
            <w:tcW w:w="425" w:type="dxa"/>
            <w:vAlign w:val="center"/>
          </w:tcPr>
          <w:p w:rsidR="00A020EF" w:rsidRPr="00C2233A" w:rsidRDefault="00A020EF" w:rsidP="0092447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мпил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Пол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851" w:type="dxa"/>
          </w:tcPr>
          <w:p w:rsidR="00A020EF" w:rsidRDefault="00A020EF" w:rsidP="00924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7,5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033E2C" w:rsidRPr="00C2233A" w:rsidTr="00D60A31">
        <w:trPr>
          <w:trHeight w:val="227"/>
        </w:trPr>
        <w:tc>
          <w:tcPr>
            <w:tcW w:w="425" w:type="dxa"/>
            <w:vAlign w:val="center"/>
          </w:tcPr>
          <w:p w:rsidR="00033E2C" w:rsidRDefault="00033E2C" w:rsidP="0092447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рсенье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851" w:type="dxa"/>
          </w:tcPr>
          <w:p w:rsidR="00033E2C" w:rsidRDefault="00033E2C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4D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085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085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024A7C" w:rsidRDefault="00033E2C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033E2C" w:rsidRPr="00C2233A" w:rsidTr="00D60A31">
        <w:trPr>
          <w:trHeight w:val="227"/>
        </w:trPr>
        <w:tc>
          <w:tcPr>
            <w:tcW w:w="425" w:type="dxa"/>
            <w:vAlign w:val="center"/>
          </w:tcPr>
          <w:p w:rsidR="00033E2C" w:rsidRDefault="00033E2C" w:rsidP="005531A5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Аскеров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Юрьевна</w:t>
            </w:r>
          </w:p>
        </w:tc>
        <w:tc>
          <w:tcPr>
            <w:tcW w:w="851" w:type="dxa"/>
          </w:tcPr>
          <w:p w:rsidR="00033E2C" w:rsidRDefault="00033E2C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A30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085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085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024A7C" w:rsidRDefault="00033E2C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033E2C" w:rsidRPr="00C2233A" w:rsidTr="00D60A31">
        <w:trPr>
          <w:trHeight w:val="227"/>
        </w:trPr>
        <w:tc>
          <w:tcPr>
            <w:tcW w:w="425" w:type="dxa"/>
            <w:vAlign w:val="center"/>
          </w:tcPr>
          <w:p w:rsidR="00033E2C" w:rsidRDefault="00033E2C" w:rsidP="0092447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Войн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851" w:type="dxa"/>
          </w:tcPr>
          <w:p w:rsidR="00033E2C" w:rsidRDefault="00033E2C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A30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085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085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024A7C" w:rsidRDefault="00033E2C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D60A31">
        <w:trPr>
          <w:trHeight w:val="227"/>
        </w:trPr>
        <w:tc>
          <w:tcPr>
            <w:tcW w:w="425" w:type="dxa"/>
            <w:vAlign w:val="center"/>
          </w:tcPr>
          <w:p w:rsidR="00A020EF" w:rsidRPr="00C2233A" w:rsidRDefault="00A020EF" w:rsidP="0092447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Воронин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Иван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851" w:type="dxa"/>
          </w:tcPr>
          <w:p w:rsidR="00A020EF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7,5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D60A31">
        <w:trPr>
          <w:trHeight w:val="227"/>
        </w:trPr>
        <w:tc>
          <w:tcPr>
            <w:tcW w:w="425" w:type="dxa"/>
            <w:vAlign w:val="center"/>
          </w:tcPr>
          <w:p w:rsidR="00A020EF" w:rsidRPr="00C2233A" w:rsidRDefault="00A020EF" w:rsidP="0092447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Гаджие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Рустам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Анарович</w:t>
            </w:r>
            <w:proofErr w:type="spellEnd"/>
          </w:p>
        </w:tc>
        <w:tc>
          <w:tcPr>
            <w:tcW w:w="851" w:type="dxa"/>
          </w:tcPr>
          <w:p w:rsidR="00A020EF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D60A31">
        <w:trPr>
          <w:trHeight w:val="227"/>
        </w:trPr>
        <w:tc>
          <w:tcPr>
            <w:tcW w:w="425" w:type="dxa"/>
            <w:vAlign w:val="center"/>
          </w:tcPr>
          <w:p w:rsidR="00A020EF" w:rsidRDefault="00A020EF" w:rsidP="0092447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Гонюков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Евг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Станиславовна</w:t>
            </w:r>
          </w:p>
        </w:tc>
        <w:tc>
          <w:tcPr>
            <w:tcW w:w="851" w:type="dxa"/>
          </w:tcPr>
          <w:p w:rsidR="00A020EF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A020EF" w:rsidRPr="00472B8F" w:rsidRDefault="00A020EF" w:rsidP="00225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D60A31">
        <w:trPr>
          <w:trHeight w:val="227"/>
        </w:trPr>
        <w:tc>
          <w:tcPr>
            <w:tcW w:w="425" w:type="dxa"/>
            <w:vAlign w:val="center"/>
          </w:tcPr>
          <w:p w:rsidR="00A020EF" w:rsidRDefault="00A020EF" w:rsidP="0092447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Горбун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Дарь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Ивановна</w:t>
            </w:r>
          </w:p>
        </w:tc>
        <w:tc>
          <w:tcPr>
            <w:tcW w:w="851" w:type="dxa"/>
          </w:tcPr>
          <w:p w:rsidR="00A020EF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D60A31">
        <w:trPr>
          <w:trHeight w:val="227"/>
        </w:trPr>
        <w:tc>
          <w:tcPr>
            <w:tcW w:w="425" w:type="dxa"/>
            <w:vAlign w:val="center"/>
          </w:tcPr>
          <w:p w:rsidR="00A020EF" w:rsidRPr="00C2233A" w:rsidRDefault="00A020EF" w:rsidP="005531A5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Гостищ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Юл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851" w:type="dxa"/>
          </w:tcPr>
          <w:p w:rsidR="00A020EF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A30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024A7C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2556D9">
        <w:trPr>
          <w:trHeight w:val="227"/>
        </w:trPr>
        <w:tc>
          <w:tcPr>
            <w:tcW w:w="425" w:type="dxa"/>
            <w:vAlign w:val="center"/>
          </w:tcPr>
          <w:p w:rsidR="00A020EF" w:rsidRPr="00C2233A" w:rsidRDefault="00A020EF" w:rsidP="0092447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Гридн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Пол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851" w:type="dxa"/>
          </w:tcPr>
          <w:p w:rsidR="00A020EF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F27D4B">
        <w:trPr>
          <w:trHeight w:val="227"/>
        </w:trPr>
        <w:tc>
          <w:tcPr>
            <w:tcW w:w="425" w:type="dxa"/>
            <w:vAlign w:val="center"/>
          </w:tcPr>
          <w:p w:rsidR="00A020EF" w:rsidRDefault="00A020EF" w:rsidP="0092447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Гурциев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Эльвир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Томазовна</w:t>
            </w:r>
            <w:proofErr w:type="spellEnd"/>
          </w:p>
        </w:tc>
        <w:tc>
          <w:tcPr>
            <w:tcW w:w="851" w:type="dxa"/>
          </w:tcPr>
          <w:p w:rsidR="00A020EF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4D1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085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085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024A7C" w:rsidRDefault="00A020EF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FA3F88">
        <w:trPr>
          <w:trHeight w:val="227"/>
        </w:trPr>
        <w:tc>
          <w:tcPr>
            <w:tcW w:w="425" w:type="dxa"/>
            <w:vAlign w:val="center"/>
          </w:tcPr>
          <w:p w:rsidR="00A020EF" w:rsidRPr="00C2233A" w:rsidRDefault="00A020EF" w:rsidP="005531A5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Дмитри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Ир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851" w:type="dxa"/>
          </w:tcPr>
          <w:p w:rsidR="00A020EF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2,5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4A57ED">
        <w:trPr>
          <w:trHeight w:val="227"/>
        </w:trPr>
        <w:tc>
          <w:tcPr>
            <w:tcW w:w="425" w:type="dxa"/>
            <w:vAlign w:val="center"/>
          </w:tcPr>
          <w:p w:rsidR="00A020EF" w:rsidRPr="00C2233A" w:rsidRDefault="00A020EF" w:rsidP="0092447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Завалишин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Дарь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851" w:type="dxa"/>
          </w:tcPr>
          <w:p w:rsidR="00A020EF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7,5</w:t>
            </w:r>
          </w:p>
        </w:tc>
        <w:tc>
          <w:tcPr>
            <w:tcW w:w="1134" w:type="dxa"/>
          </w:tcPr>
          <w:p w:rsidR="00A020EF" w:rsidRPr="00472B8F" w:rsidRDefault="00A020EF" w:rsidP="00225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5130E2">
        <w:trPr>
          <w:trHeight w:val="227"/>
        </w:trPr>
        <w:tc>
          <w:tcPr>
            <w:tcW w:w="425" w:type="dxa"/>
            <w:vAlign w:val="center"/>
          </w:tcPr>
          <w:p w:rsidR="00A020EF" w:rsidRDefault="00A020EF" w:rsidP="00CC5250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Заруцкая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Элеонор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Константиновна</w:t>
            </w:r>
          </w:p>
        </w:tc>
        <w:tc>
          <w:tcPr>
            <w:tcW w:w="851" w:type="dxa"/>
          </w:tcPr>
          <w:p w:rsidR="00A020EF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A020EF" w:rsidRPr="00472B8F" w:rsidRDefault="00A020EF" w:rsidP="00225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D458A7">
        <w:trPr>
          <w:trHeight w:val="227"/>
        </w:trPr>
        <w:tc>
          <w:tcPr>
            <w:tcW w:w="425" w:type="dxa"/>
            <w:vAlign w:val="center"/>
          </w:tcPr>
          <w:p w:rsidR="00A020EF" w:rsidRDefault="00A020EF" w:rsidP="00CC5250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Звер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Кс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851" w:type="dxa"/>
          </w:tcPr>
          <w:p w:rsidR="00A020EF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D458A7">
        <w:trPr>
          <w:trHeight w:val="227"/>
        </w:trPr>
        <w:tc>
          <w:tcPr>
            <w:tcW w:w="425" w:type="dxa"/>
            <w:vAlign w:val="center"/>
          </w:tcPr>
          <w:p w:rsidR="00A020EF" w:rsidRDefault="00A020EF" w:rsidP="00CC5250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Каменска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851" w:type="dxa"/>
          </w:tcPr>
          <w:p w:rsidR="00A020EF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A30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085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085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024A7C" w:rsidRDefault="00A020EF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D458A7">
        <w:trPr>
          <w:trHeight w:val="227"/>
        </w:trPr>
        <w:tc>
          <w:tcPr>
            <w:tcW w:w="425" w:type="dxa"/>
            <w:vAlign w:val="center"/>
          </w:tcPr>
          <w:p w:rsidR="00A020EF" w:rsidRDefault="00A020EF" w:rsidP="00CC5250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Карп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н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851" w:type="dxa"/>
          </w:tcPr>
          <w:p w:rsidR="00A020EF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D458A7">
        <w:trPr>
          <w:trHeight w:val="227"/>
        </w:trPr>
        <w:tc>
          <w:tcPr>
            <w:tcW w:w="425" w:type="dxa"/>
            <w:vAlign w:val="center"/>
          </w:tcPr>
          <w:p w:rsidR="00A020EF" w:rsidRDefault="00A020EF" w:rsidP="00CC5250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Киб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Дарь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851" w:type="dxa"/>
          </w:tcPr>
          <w:p w:rsidR="00A020EF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A30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085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085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024A7C" w:rsidRDefault="00A020EF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D458A7">
        <w:trPr>
          <w:trHeight w:val="227"/>
        </w:trPr>
        <w:tc>
          <w:tcPr>
            <w:tcW w:w="425" w:type="dxa"/>
            <w:vAlign w:val="center"/>
          </w:tcPr>
          <w:p w:rsidR="00A020EF" w:rsidRDefault="00A020EF" w:rsidP="00CC5250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Костин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851" w:type="dxa"/>
          </w:tcPr>
          <w:p w:rsidR="00A020EF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134" w:type="dxa"/>
          </w:tcPr>
          <w:p w:rsidR="00A020EF" w:rsidRPr="00472B8F" w:rsidRDefault="00A020EF" w:rsidP="00225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D458A7">
        <w:trPr>
          <w:trHeight w:val="227"/>
        </w:trPr>
        <w:tc>
          <w:tcPr>
            <w:tcW w:w="425" w:type="dxa"/>
            <w:vAlign w:val="center"/>
          </w:tcPr>
          <w:p w:rsidR="00A020EF" w:rsidRDefault="00A020EF" w:rsidP="00CC5250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Кочанов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н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Максимовна</w:t>
            </w:r>
          </w:p>
        </w:tc>
        <w:tc>
          <w:tcPr>
            <w:tcW w:w="851" w:type="dxa"/>
          </w:tcPr>
          <w:p w:rsidR="00A020EF" w:rsidRDefault="00A020EF" w:rsidP="007D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134" w:type="dxa"/>
          </w:tcPr>
          <w:p w:rsidR="00A020EF" w:rsidRPr="00472B8F" w:rsidRDefault="00A020EF" w:rsidP="00225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49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</w:tbl>
    <w:p w:rsidR="00A331E9" w:rsidRDefault="00A331E9">
      <w:pPr>
        <w:rPr>
          <w:b/>
          <w:sz w:val="32"/>
          <w:szCs w:val="32"/>
        </w:rPr>
      </w:pPr>
    </w:p>
    <w:p w:rsidR="00AA09D3" w:rsidRDefault="00AA09D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A09D3" w:rsidRPr="00C2233A" w:rsidRDefault="00AA09D3" w:rsidP="00AA09D3">
      <w:pPr>
        <w:spacing w:line="240" w:lineRule="auto"/>
        <w:jc w:val="center"/>
        <w:rPr>
          <w:b/>
          <w:sz w:val="32"/>
          <w:szCs w:val="32"/>
        </w:rPr>
      </w:pPr>
      <w:r w:rsidRPr="00C2233A">
        <w:rPr>
          <w:b/>
          <w:sz w:val="32"/>
          <w:szCs w:val="32"/>
        </w:rPr>
        <w:lastRenderedPageBreak/>
        <w:t xml:space="preserve">Группа </w:t>
      </w:r>
      <w:r>
        <w:rPr>
          <w:b/>
          <w:sz w:val="32"/>
          <w:szCs w:val="32"/>
        </w:rPr>
        <w:t>МП</w:t>
      </w:r>
      <w:r w:rsidRPr="00C2233A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2/23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8"/>
        <w:gridCol w:w="1984"/>
        <w:gridCol w:w="851"/>
        <w:gridCol w:w="1134"/>
        <w:gridCol w:w="1134"/>
        <w:gridCol w:w="1134"/>
        <w:gridCol w:w="1134"/>
      </w:tblGrid>
      <w:tr w:rsidR="00AA09D3" w:rsidRPr="00C2233A" w:rsidTr="00A479DA">
        <w:trPr>
          <w:trHeight w:val="300"/>
        </w:trPr>
        <w:tc>
          <w:tcPr>
            <w:tcW w:w="425" w:type="dxa"/>
            <w:vMerge w:val="restart"/>
          </w:tcPr>
          <w:p w:rsidR="00AA09D3" w:rsidRPr="00C2233A" w:rsidRDefault="00AA09D3" w:rsidP="00A479DA">
            <w:pPr>
              <w:spacing w:after="0" w:line="240" w:lineRule="auto"/>
              <w:ind w:left="-169" w:right="-108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 xml:space="preserve">№ </w:t>
            </w:r>
            <w:proofErr w:type="gramStart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п</w:t>
            </w:r>
            <w:proofErr w:type="gramEnd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</w:tcPr>
          <w:p w:rsidR="00AA09D3" w:rsidRPr="00C2233A" w:rsidRDefault="00AA09D3" w:rsidP="00A479D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Фамилия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AA09D3" w:rsidRPr="00C2233A" w:rsidRDefault="00AA09D3" w:rsidP="00A479D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Имя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AA09D3" w:rsidRPr="00C2233A" w:rsidRDefault="00AA09D3" w:rsidP="00A479D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Отчество</w:t>
            </w:r>
          </w:p>
        </w:tc>
        <w:tc>
          <w:tcPr>
            <w:tcW w:w="1985" w:type="dxa"/>
            <w:gridSpan w:val="2"/>
            <w:vAlign w:val="center"/>
          </w:tcPr>
          <w:p w:rsidR="00AA09D3" w:rsidRPr="00C2233A" w:rsidRDefault="00AA09D3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Тестирование</w:t>
            </w:r>
          </w:p>
        </w:tc>
        <w:tc>
          <w:tcPr>
            <w:tcW w:w="1134" w:type="dxa"/>
            <w:vMerge w:val="restart"/>
            <w:vAlign w:val="center"/>
          </w:tcPr>
          <w:p w:rsidR="00AA09D3" w:rsidRPr="00C2233A" w:rsidRDefault="00AA09D3" w:rsidP="00A479DA">
            <w:pPr>
              <w:spacing w:after="0" w:line="240" w:lineRule="auto"/>
              <w:ind w:left="-79" w:right="-108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lang w:eastAsia="ru-RU"/>
              </w:rPr>
              <w:t>Практи-ческие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lang w:eastAsia="ru-RU"/>
              </w:rPr>
              <w:t xml:space="preserve"> навыки</w:t>
            </w:r>
          </w:p>
        </w:tc>
        <w:tc>
          <w:tcPr>
            <w:tcW w:w="1134" w:type="dxa"/>
            <w:vMerge w:val="restart"/>
            <w:vAlign w:val="center"/>
          </w:tcPr>
          <w:p w:rsidR="00AA09D3" w:rsidRPr="00C2233A" w:rsidRDefault="00AA09D3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lang w:eastAsia="ru-RU"/>
              </w:rPr>
              <w:t>Собесе-</w:t>
            </w:r>
            <w:proofErr w:type="spellStart"/>
            <w:r>
              <w:rPr>
                <w:rFonts w:ascii="Calibri" w:eastAsia="Times New Roman" w:hAnsi="Calibri" w:cs="Calibri"/>
                <w:b/>
                <w:lang w:eastAsia="ru-RU"/>
              </w:rPr>
              <w:t>до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AA09D3" w:rsidRDefault="00AA09D3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Выписка</w:t>
            </w:r>
          </w:p>
        </w:tc>
      </w:tr>
      <w:tr w:rsidR="00AA09D3" w:rsidRPr="00C2233A" w:rsidTr="00A479DA">
        <w:trPr>
          <w:trHeight w:val="300"/>
        </w:trPr>
        <w:tc>
          <w:tcPr>
            <w:tcW w:w="425" w:type="dxa"/>
            <w:vMerge/>
          </w:tcPr>
          <w:p w:rsidR="00AA09D3" w:rsidRDefault="00AA09D3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vAlign w:val="center"/>
          </w:tcPr>
          <w:p w:rsidR="00AA09D3" w:rsidRDefault="00AA09D3" w:rsidP="00A479D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AA09D3" w:rsidRDefault="00AA09D3" w:rsidP="00A479D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AA09D3" w:rsidRDefault="00AA09D3" w:rsidP="00A479D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09D3" w:rsidRPr="00C74335" w:rsidRDefault="00AA09D3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C74335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134" w:type="dxa"/>
            <w:vAlign w:val="center"/>
          </w:tcPr>
          <w:p w:rsidR="00AA09D3" w:rsidRPr="00C74335" w:rsidRDefault="00AA09D3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C74335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134" w:type="dxa"/>
            <w:vMerge/>
            <w:vAlign w:val="center"/>
          </w:tcPr>
          <w:p w:rsidR="00AA09D3" w:rsidRDefault="00AA09D3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A09D3" w:rsidRDefault="00AA09D3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A09D3" w:rsidRDefault="00AA09D3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020EF" w:rsidRPr="00C2233A" w:rsidTr="00A479DA">
        <w:trPr>
          <w:trHeight w:val="227"/>
        </w:trPr>
        <w:tc>
          <w:tcPr>
            <w:tcW w:w="425" w:type="dxa"/>
            <w:vAlign w:val="center"/>
          </w:tcPr>
          <w:p w:rsidR="00A020EF" w:rsidRDefault="00A020EF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Кочешков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Ир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Викторовна</w:t>
            </w:r>
          </w:p>
        </w:tc>
        <w:tc>
          <w:tcPr>
            <w:tcW w:w="851" w:type="dxa"/>
          </w:tcPr>
          <w:p w:rsidR="00A020E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9</w:t>
            </w:r>
          </w:p>
        </w:tc>
        <w:tc>
          <w:tcPr>
            <w:tcW w:w="1134" w:type="dxa"/>
          </w:tcPr>
          <w:p w:rsidR="00A020EF" w:rsidRPr="00472B8F" w:rsidRDefault="00A020EF" w:rsidP="00225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033E2C" w:rsidRPr="00C2233A" w:rsidTr="00A479DA">
        <w:trPr>
          <w:trHeight w:val="227"/>
        </w:trPr>
        <w:tc>
          <w:tcPr>
            <w:tcW w:w="425" w:type="dxa"/>
            <w:vAlign w:val="center"/>
          </w:tcPr>
          <w:p w:rsidR="00033E2C" w:rsidRDefault="00033E2C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Кудрявц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Улья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851" w:type="dxa"/>
          </w:tcPr>
          <w:p w:rsidR="00033E2C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024A7C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033E2C" w:rsidRPr="00C2233A" w:rsidTr="00A479DA">
        <w:trPr>
          <w:trHeight w:val="227"/>
        </w:trPr>
        <w:tc>
          <w:tcPr>
            <w:tcW w:w="425" w:type="dxa"/>
            <w:vAlign w:val="center"/>
          </w:tcPr>
          <w:p w:rsidR="00033E2C" w:rsidRDefault="00033E2C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Лукьяненк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851" w:type="dxa"/>
          </w:tcPr>
          <w:p w:rsidR="00033E2C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024A7C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033E2C" w:rsidRPr="00C2233A" w:rsidTr="00A479DA">
        <w:trPr>
          <w:trHeight w:val="227"/>
        </w:trPr>
        <w:tc>
          <w:tcPr>
            <w:tcW w:w="425" w:type="dxa"/>
            <w:vAlign w:val="center"/>
          </w:tcPr>
          <w:p w:rsidR="00033E2C" w:rsidRPr="00C2233A" w:rsidRDefault="00033E2C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Новик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Светла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851" w:type="dxa"/>
          </w:tcPr>
          <w:p w:rsidR="00033E2C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024A7C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A479DA">
        <w:trPr>
          <w:trHeight w:val="227"/>
        </w:trPr>
        <w:tc>
          <w:tcPr>
            <w:tcW w:w="425" w:type="dxa"/>
            <w:vAlign w:val="center"/>
          </w:tcPr>
          <w:p w:rsidR="00A020EF" w:rsidRDefault="00A020EF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Осмаков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Павловна</w:t>
            </w:r>
          </w:p>
        </w:tc>
        <w:tc>
          <w:tcPr>
            <w:tcW w:w="851" w:type="dxa"/>
          </w:tcPr>
          <w:p w:rsidR="00A020E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7,5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033E2C" w:rsidRPr="00C2233A" w:rsidTr="00A479DA">
        <w:trPr>
          <w:trHeight w:val="227"/>
        </w:trPr>
        <w:tc>
          <w:tcPr>
            <w:tcW w:w="425" w:type="dxa"/>
            <w:vAlign w:val="center"/>
          </w:tcPr>
          <w:p w:rsidR="00033E2C" w:rsidRDefault="00033E2C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Перцева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851" w:type="dxa"/>
          </w:tcPr>
          <w:p w:rsidR="00033E2C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033E2C" w:rsidRPr="00472B8F" w:rsidRDefault="00A020EF" w:rsidP="00225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033E2C" w:rsidRPr="00472B8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 сдано</w:t>
            </w:r>
          </w:p>
        </w:tc>
        <w:tc>
          <w:tcPr>
            <w:tcW w:w="1134" w:type="dxa"/>
          </w:tcPr>
          <w:p w:rsidR="00033E2C" w:rsidRPr="00472B8F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024A7C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033E2C" w:rsidRPr="00C2233A" w:rsidTr="00A479DA">
        <w:trPr>
          <w:trHeight w:val="227"/>
        </w:trPr>
        <w:tc>
          <w:tcPr>
            <w:tcW w:w="425" w:type="dxa"/>
            <w:vAlign w:val="center"/>
          </w:tcPr>
          <w:p w:rsidR="00033E2C" w:rsidRDefault="00033E2C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Пискленов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лё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851" w:type="dxa"/>
          </w:tcPr>
          <w:p w:rsidR="00033E2C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9</w:t>
            </w:r>
          </w:p>
        </w:tc>
        <w:tc>
          <w:tcPr>
            <w:tcW w:w="1134" w:type="dxa"/>
          </w:tcPr>
          <w:p w:rsidR="00033E2C" w:rsidRPr="00472B8F" w:rsidRDefault="00033E2C" w:rsidP="00225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 сдано</w:t>
            </w:r>
          </w:p>
        </w:tc>
        <w:tc>
          <w:tcPr>
            <w:tcW w:w="1134" w:type="dxa"/>
          </w:tcPr>
          <w:p w:rsidR="00033E2C" w:rsidRPr="00472B8F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024A7C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A479DA">
        <w:trPr>
          <w:trHeight w:val="227"/>
        </w:trPr>
        <w:tc>
          <w:tcPr>
            <w:tcW w:w="425" w:type="dxa"/>
            <w:vAlign w:val="center"/>
          </w:tcPr>
          <w:p w:rsidR="00A020EF" w:rsidRPr="00C2233A" w:rsidRDefault="00A020EF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Пит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Ярослав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851" w:type="dxa"/>
          </w:tcPr>
          <w:p w:rsidR="00A020E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A479DA">
        <w:trPr>
          <w:trHeight w:val="227"/>
        </w:trPr>
        <w:tc>
          <w:tcPr>
            <w:tcW w:w="425" w:type="dxa"/>
            <w:vAlign w:val="center"/>
          </w:tcPr>
          <w:p w:rsidR="00A020EF" w:rsidRPr="00C2233A" w:rsidRDefault="00A020EF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Питерска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Юрьевна</w:t>
            </w:r>
          </w:p>
        </w:tc>
        <w:tc>
          <w:tcPr>
            <w:tcW w:w="851" w:type="dxa"/>
          </w:tcPr>
          <w:p w:rsidR="00A020E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033E2C" w:rsidRPr="00C2233A" w:rsidTr="00A479DA">
        <w:trPr>
          <w:trHeight w:val="227"/>
        </w:trPr>
        <w:tc>
          <w:tcPr>
            <w:tcW w:w="425" w:type="dxa"/>
            <w:vAlign w:val="center"/>
          </w:tcPr>
          <w:p w:rsidR="00033E2C" w:rsidRDefault="00033E2C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Полстянов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Вадим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33E2C" w:rsidRPr="00AA09D3" w:rsidRDefault="00033E2C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Юрьевич</w:t>
            </w:r>
          </w:p>
        </w:tc>
        <w:tc>
          <w:tcPr>
            <w:tcW w:w="851" w:type="dxa"/>
          </w:tcPr>
          <w:p w:rsidR="00033E2C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9</w:t>
            </w:r>
          </w:p>
        </w:tc>
        <w:tc>
          <w:tcPr>
            <w:tcW w:w="1134" w:type="dxa"/>
          </w:tcPr>
          <w:p w:rsidR="00033E2C" w:rsidRPr="00472B8F" w:rsidRDefault="00033E2C" w:rsidP="00225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 сдано</w:t>
            </w:r>
          </w:p>
        </w:tc>
        <w:tc>
          <w:tcPr>
            <w:tcW w:w="1134" w:type="dxa"/>
          </w:tcPr>
          <w:p w:rsidR="00033E2C" w:rsidRPr="00472B8F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472B8F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3E2C" w:rsidRPr="00024A7C" w:rsidRDefault="00033E2C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A479DA">
        <w:trPr>
          <w:trHeight w:val="227"/>
        </w:trPr>
        <w:tc>
          <w:tcPr>
            <w:tcW w:w="425" w:type="dxa"/>
            <w:vAlign w:val="center"/>
          </w:tcPr>
          <w:p w:rsidR="00A020EF" w:rsidRDefault="00A020EF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Пустовал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ле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851" w:type="dxa"/>
          </w:tcPr>
          <w:p w:rsidR="00A020E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A479DA">
        <w:trPr>
          <w:trHeight w:val="227"/>
        </w:trPr>
        <w:tc>
          <w:tcPr>
            <w:tcW w:w="425" w:type="dxa"/>
            <w:vAlign w:val="center"/>
          </w:tcPr>
          <w:p w:rsidR="00A020EF" w:rsidRPr="00C2233A" w:rsidRDefault="00A020EF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Разоренов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851" w:type="dxa"/>
          </w:tcPr>
          <w:p w:rsidR="00A020E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 сдано</w:t>
            </w:r>
          </w:p>
        </w:tc>
        <w:tc>
          <w:tcPr>
            <w:tcW w:w="1134" w:type="dxa"/>
          </w:tcPr>
          <w:p w:rsidR="00A020EF" w:rsidRPr="00472B8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024A7C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A479DA">
        <w:trPr>
          <w:trHeight w:val="227"/>
        </w:trPr>
        <w:tc>
          <w:tcPr>
            <w:tcW w:w="425" w:type="dxa"/>
            <w:vAlign w:val="center"/>
          </w:tcPr>
          <w:p w:rsidR="00A020EF" w:rsidRPr="00C2233A" w:rsidRDefault="00A020EF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Ревякин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851" w:type="dxa"/>
          </w:tcPr>
          <w:p w:rsidR="00A020E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7,5</w:t>
            </w:r>
          </w:p>
        </w:tc>
        <w:tc>
          <w:tcPr>
            <w:tcW w:w="1134" w:type="dxa"/>
          </w:tcPr>
          <w:p w:rsidR="00A020EF" w:rsidRPr="00472B8F" w:rsidRDefault="00A020EF" w:rsidP="00225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472B8F" w:rsidRDefault="00A020EF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A020EF" w:rsidRPr="00024A7C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97329D" w:rsidRPr="00C2233A" w:rsidTr="00A479DA">
        <w:trPr>
          <w:trHeight w:val="227"/>
        </w:trPr>
        <w:tc>
          <w:tcPr>
            <w:tcW w:w="425" w:type="dxa"/>
            <w:vAlign w:val="center"/>
          </w:tcPr>
          <w:p w:rsidR="0097329D" w:rsidRDefault="0097329D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7329D" w:rsidRPr="00AA09D3" w:rsidRDefault="0097329D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Румбешт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329D" w:rsidRPr="00AA09D3" w:rsidRDefault="0097329D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Софь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7329D" w:rsidRPr="00AA09D3" w:rsidRDefault="0097329D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851" w:type="dxa"/>
          </w:tcPr>
          <w:p w:rsidR="0097329D" w:rsidRDefault="0097329D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97329D" w:rsidRPr="00472B8F" w:rsidRDefault="0097329D" w:rsidP="00225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97329D" w:rsidRPr="00472B8F" w:rsidRDefault="0097329D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97329D" w:rsidRPr="00472B8F" w:rsidRDefault="0097329D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97329D" w:rsidRPr="00024A7C" w:rsidRDefault="0097329D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A479DA">
        <w:trPr>
          <w:trHeight w:val="227"/>
        </w:trPr>
        <w:tc>
          <w:tcPr>
            <w:tcW w:w="425" w:type="dxa"/>
            <w:vAlign w:val="center"/>
          </w:tcPr>
          <w:p w:rsidR="00A020EF" w:rsidRPr="00C2233A" w:rsidRDefault="00A020EF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Саламов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Константин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Дмитриевич</w:t>
            </w:r>
          </w:p>
        </w:tc>
        <w:tc>
          <w:tcPr>
            <w:tcW w:w="851" w:type="dxa"/>
          </w:tcPr>
          <w:p w:rsidR="00A020E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024A7C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A479DA">
        <w:trPr>
          <w:trHeight w:val="227"/>
        </w:trPr>
        <w:tc>
          <w:tcPr>
            <w:tcW w:w="425" w:type="dxa"/>
            <w:vAlign w:val="center"/>
          </w:tcPr>
          <w:p w:rsidR="00A020EF" w:rsidRPr="00C2233A" w:rsidRDefault="00A020EF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Стрекал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Ольг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Станиславовна</w:t>
            </w:r>
          </w:p>
        </w:tc>
        <w:tc>
          <w:tcPr>
            <w:tcW w:w="851" w:type="dxa"/>
          </w:tcPr>
          <w:p w:rsidR="00A020E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024A7C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97329D" w:rsidRPr="00C2233A" w:rsidTr="00A479DA">
        <w:trPr>
          <w:trHeight w:val="227"/>
        </w:trPr>
        <w:tc>
          <w:tcPr>
            <w:tcW w:w="425" w:type="dxa"/>
            <w:vAlign w:val="center"/>
          </w:tcPr>
          <w:p w:rsidR="0097329D" w:rsidRDefault="0097329D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7329D" w:rsidRPr="00AA09D3" w:rsidRDefault="0097329D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Сытов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329D" w:rsidRPr="00AA09D3" w:rsidRDefault="0097329D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7329D" w:rsidRPr="00AA09D3" w:rsidRDefault="0097329D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851" w:type="dxa"/>
          </w:tcPr>
          <w:p w:rsidR="0097329D" w:rsidRDefault="0097329D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134" w:type="dxa"/>
          </w:tcPr>
          <w:p w:rsidR="0097329D" w:rsidRPr="00472B8F" w:rsidRDefault="0097329D" w:rsidP="00225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 сдано</w:t>
            </w:r>
          </w:p>
        </w:tc>
        <w:tc>
          <w:tcPr>
            <w:tcW w:w="1134" w:type="dxa"/>
          </w:tcPr>
          <w:p w:rsidR="0097329D" w:rsidRPr="00472B8F" w:rsidRDefault="0097329D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97329D" w:rsidRPr="00472B8F" w:rsidRDefault="0097329D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97329D" w:rsidRPr="00024A7C" w:rsidRDefault="0097329D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A479DA">
        <w:trPr>
          <w:trHeight w:val="227"/>
        </w:trPr>
        <w:tc>
          <w:tcPr>
            <w:tcW w:w="425" w:type="dxa"/>
            <w:vAlign w:val="center"/>
          </w:tcPr>
          <w:p w:rsidR="00A020EF" w:rsidRDefault="00A020EF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Фокин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н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Олеговна</w:t>
            </w:r>
          </w:p>
        </w:tc>
        <w:tc>
          <w:tcPr>
            <w:tcW w:w="851" w:type="dxa"/>
          </w:tcPr>
          <w:p w:rsidR="00A020E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024A7C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A479DA">
        <w:trPr>
          <w:trHeight w:val="227"/>
        </w:trPr>
        <w:tc>
          <w:tcPr>
            <w:tcW w:w="425" w:type="dxa"/>
            <w:vAlign w:val="center"/>
          </w:tcPr>
          <w:p w:rsidR="00A020EF" w:rsidRDefault="00A020EF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Харчу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Кс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Денисовна</w:t>
            </w:r>
          </w:p>
        </w:tc>
        <w:tc>
          <w:tcPr>
            <w:tcW w:w="851" w:type="dxa"/>
          </w:tcPr>
          <w:p w:rsidR="00A020E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2,5</w:t>
            </w:r>
          </w:p>
        </w:tc>
        <w:tc>
          <w:tcPr>
            <w:tcW w:w="1134" w:type="dxa"/>
          </w:tcPr>
          <w:p w:rsidR="00A020EF" w:rsidRPr="00472B8F" w:rsidRDefault="00A020EF" w:rsidP="00225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е сдано</w:t>
            </w:r>
          </w:p>
        </w:tc>
        <w:tc>
          <w:tcPr>
            <w:tcW w:w="1134" w:type="dxa"/>
          </w:tcPr>
          <w:p w:rsidR="00A020EF" w:rsidRPr="00472B8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024A7C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97329D" w:rsidRPr="00C2233A" w:rsidTr="00A479DA">
        <w:trPr>
          <w:trHeight w:val="227"/>
        </w:trPr>
        <w:tc>
          <w:tcPr>
            <w:tcW w:w="425" w:type="dxa"/>
            <w:vAlign w:val="center"/>
          </w:tcPr>
          <w:p w:rsidR="0097329D" w:rsidRDefault="0097329D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7329D" w:rsidRPr="00AA09D3" w:rsidRDefault="0097329D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Цар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329D" w:rsidRPr="00AA09D3" w:rsidRDefault="0097329D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Кс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7329D" w:rsidRPr="00AA09D3" w:rsidRDefault="0097329D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851" w:type="dxa"/>
          </w:tcPr>
          <w:p w:rsidR="0097329D" w:rsidRDefault="0097329D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7,5</w:t>
            </w:r>
          </w:p>
        </w:tc>
        <w:tc>
          <w:tcPr>
            <w:tcW w:w="1134" w:type="dxa"/>
          </w:tcPr>
          <w:p w:rsidR="0097329D" w:rsidRPr="00472B8F" w:rsidRDefault="0097329D" w:rsidP="00225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97329D" w:rsidRPr="00472B8F" w:rsidRDefault="0097329D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97329D" w:rsidRPr="00472B8F" w:rsidRDefault="0097329D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97329D" w:rsidRPr="00024A7C" w:rsidRDefault="0097329D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97329D" w:rsidRPr="00C2233A" w:rsidTr="00A479DA">
        <w:trPr>
          <w:trHeight w:val="227"/>
        </w:trPr>
        <w:tc>
          <w:tcPr>
            <w:tcW w:w="425" w:type="dxa"/>
            <w:vAlign w:val="center"/>
          </w:tcPr>
          <w:p w:rsidR="0097329D" w:rsidRDefault="0097329D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7329D" w:rsidRPr="00AA09D3" w:rsidRDefault="0097329D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Шаров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329D" w:rsidRPr="00AA09D3" w:rsidRDefault="0097329D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н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7329D" w:rsidRPr="00AA09D3" w:rsidRDefault="0097329D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Игоревна</w:t>
            </w:r>
          </w:p>
        </w:tc>
        <w:tc>
          <w:tcPr>
            <w:tcW w:w="851" w:type="dxa"/>
          </w:tcPr>
          <w:p w:rsidR="0097329D" w:rsidRDefault="0097329D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</w:tcPr>
          <w:p w:rsidR="0097329D" w:rsidRPr="00472B8F" w:rsidRDefault="0097329D" w:rsidP="00225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97329D" w:rsidRPr="00472B8F" w:rsidRDefault="0097329D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97329D" w:rsidRPr="00472B8F" w:rsidRDefault="0097329D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97329D" w:rsidRPr="00024A7C" w:rsidRDefault="0097329D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97329D" w:rsidRPr="00C2233A" w:rsidTr="00A479DA">
        <w:trPr>
          <w:trHeight w:val="227"/>
        </w:trPr>
        <w:tc>
          <w:tcPr>
            <w:tcW w:w="425" w:type="dxa"/>
            <w:vAlign w:val="center"/>
          </w:tcPr>
          <w:p w:rsidR="0097329D" w:rsidRDefault="0097329D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7329D" w:rsidRPr="00AA09D3" w:rsidRDefault="0097329D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Шугаев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7329D" w:rsidRPr="00AA09D3" w:rsidRDefault="0097329D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нжел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7329D" w:rsidRPr="00AA09D3" w:rsidRDefault="0097329D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851" w:type="dxa"/>
          </w:tcPr>
          <w:p w:rsidR="0097329D" w:rsidRDefault="0097329D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134" w:type="dxa"/>
          </w:tcPr>
          <w:p w:rsidR="0097329D" w:rsidRPr="00472B8F" w:rsidRDefault="0097329D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97329D" w:rsidRPr="00472B8F" w:rsidRDefault="0097329D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97329D" w:rsidRPr="00472B8F" w:rsidRDefault="0097329D" w:rsidP="00826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</w:tcPr>
          <w:p w:rsidR="0097329D" w:rsidRPr="00024A7C" w:rsidRDefault="0097329D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A020EF" w:rsidRPr="00C2233A" w:rsidTr="00A479DA">
        <w:trPr>
          <w:trHeight w:val="227"/>
        </w:trPr>
        <w:tc>
          <w:tcPr>
            <w:tcW w:w="425" w:type="dxa"/>
            <w:vAlign w:val="center"/>
          </w:tcPr>
          <w:p w:rsidR="00A020EF" w:rsidRDefault="00A020EF" w:rsidP="00A479DA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Юнис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A09D3">
              <w:rPr>
                <w:rFonts w:ascii="Calibri" w:hAnsi="Calibri" w:cs="Calibri"/>
              </w:rPr>
              <w:t>Айдар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20EF" w:rsidRPr="00AA09D3" w:rsidRDefault="00A020EF" w:rsidP="00AA09D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A09D3">
              <w:rPr>
                <w:rFonts w:ascii="Calibri" w:hAnsi="Calibri" w:cs="Calibri"/>
              </w:rPr>
              <w:t>Зуферович</w:t>
            </w:r>
            <w:proofErr w:type="spellEnd"/>
          </w:p>
        </w:tc>
        <w:tc>
          <w:tcPr>
            <w:tcW w:w="851" w:type="dxa"/>
          </w:tcPr>
          <w:p w:rsidR="00A020E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472B8F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20EF" w:rsidRPr="00024A7C" w:rsidRDefault="00A020EF" w:rsidP="00A47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</w:tbl>
    <w:p w:rsidR="004C10F6" w:rsidRDefault="004C10F6" w:rsidP="00A217E0">
      <w:pPr>
        <w:spacing w:line="240" w:lineRule="auto"/>
        <w:jc w:val="center"/>
        <w:rPr>
          <w:b/>
          <w:sz w:val="32"/>
          <w:szCs w:val="32"/>
        </w:rPr>
      </w:pPr>
    </w:p>
    <w:sectPr w:rsidR="004C10F6" w:rsidSect="00875B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21152"/>
    <w:rsid w:val="00024A7C"/>
    <w:rsid w:val="00025405"/>
    <w:rsid w:val="00033E2C"/>
    <w:rsid w:val="00037EBD"/>
    <w:rsid w:val="00061ECA"/>
    <w:rsid w:val="00062174"/>
    <w:rsid w:val="000626DA"/>
    <w:rsid w:val="000C5A64"/>
    <w:rsid w:val="000E1BBC"/>
    <w:rsid w:val="000F1DB9"/>
    <w:rsid w:val="0011640C"/>
    <w:rsid w:val="00120C4A"/>
    <w:rsid w:val="00150FC1"/>
    <w:rsid w:val="001611CB"/>
    <w:rsid w:val="00161DEB"/>
    <w:rsid w:val="0016472A"/>
    <w:rsid w:val="001763BD"/>
    <w:rsid w:val="00182EFC"/>
    <w:rsid w:val="001861DC"/>
    <w:rsid w:val="001864BF"/>
    <w:rsid w:val="001A1DF8"/>
    <w:rsid w:val="001A373F"/>
    <w:rsid w:val="001B724D"/>
    <w:rsid w:val="001C0592"/>
    <w:rsid w:val="001C46E7"/>
    <w:rsid w:val="001E5C02"/>
    <w:rsid w:val="001F3BB9"/>
    <w:rsid w:val="001F6CAE"/>
    <w:rsid w:val="002324B2"/>
    <w:rsid w:val="002452E9"/>
    <w:rsid w:val="0025167C"/>
    <w:rsid w:val="0025523A"/>
    <w:rsid w:val="00256355"/>
    <w:rsid w:val="002609A1"/>
    <w:rsid w:val="00264C0E"/>
    <w:rsid w:val="00265D09"/>
    <w:rsid w:val="00265FF8"/>
    <w:rsid w:val="0027330B"/>
    <w:rsid w:val="00274029"/>
    <w:rsid w:val="0027531E"/>
    <w:rsid w:val="00283C08"/>
    <w:rsid w:val="00290FE4"/>
    <w:rsid w:val="002954E6"/>
    <w:rsid w:val="002B55ED"/>
    <w:rsid w:val="002C3FB2"/>
    <w:rsid w:val="002D3D1C"/>
    <w:rsid w:val="002D670F"/>
    <w:rsid w:val="003036DD"/>
    <w:rsid w:val="003037DF"/>
    <w:rsid w:val="00306887"/>
    <w:rsid w:val="003217BE"/>
    <w:rsid w:val="003326AA"/>
    <w:rsid w:val="003D421C"/>
    <w:rsid w:val="003D744B"/>
    <w:rsid w:val="003E033C"/>
    <w:rsid w:val="003E4AEF"/>
    <w:rsid w:val="004032A8"/>
    <w:rsid w:val="00406C59"/>
    <w:rsid w:val="004208B3"/>
    <w:rsid w:val="00446C75"/>
    <w:rsid w:val="00453F4B"/>
    <w:rsid w:val="00465F20"/>
    <w:rsid w:val="00472B8F"/>
    <w:rsid w:val="00476EE8"/>
    <w:rsid w:val="0048338E"/>
    <w:rsid w:val="00485B63"/>
    <w:rsid w:val="00494BA5"/>
    <w:rsid w:val="004A3B71"/>
    <w:rsid w:val="004B3FD7"/>
    <w:rsid w:val="004C10F6"/>
    <w:rsid w:val="004C2EBE"/>
    <w:rsid w:val="004E5F7E"/>
    <w:rsid w:val="005036D4"/>
    <w:rsid w:val="00503CEA"/>
    <w:rsid w:val="0051258E"/>
    <w:rsid w:val="00514FFB"/>
    <w:rsid w:val="00530BB0"/>
    <w:rsid w:val="00542D89"/>
    <w:rsid w:val="005531A5"/>
    <w:rsid w:val="005633A1"/>
    <w:rsid w:val="0057159F"/>
    <w:rsid w:val="005734FD"/>
    <w:rsid w:val="005852BC"/>
    <w:rsid w:val="005A0C6F"/>
    <w:rsid w:val="005C05EA"/>
    <w:rsid w:val="005C5818"/>
    <w:rsid w:val="005E694D"/>
    <w:rsid w:val="005F08E0"/>
    <w:rsid w:val="00623351"/>
    <w:rsid w:val="00630CFB"/>
    <w:rsid w:val="00631A3B"/>
    <w:rsid w:val="00640332"/>
    <w:rsid w:val="0064538B"/>
    <w:rsid w:val="00680245"/>
    <w:rsid w:val="006B0D34"/>
    <w:rsid w:val="006C7E9A"/>
    <w:rsid w:val="006E4700"/>
    <w:rsid w:val="00707C17"/>
    <w:rsid w:val="00713E05"/>
    <w:rsid w:val="0073031F"/>
    <w:rsid w:val="007343D0"/>
    <w:rsid w:val="0075126E"/>
    <w:rsid w:val="00753BFC"/>
    <w:rsid w:val="00766583"/>
    <w:rsid w:val="007812A6"/>
    <w:rsid w:val="00783F77"/>
    <w:rsid w:val="00786DBE"/>
    <w:rsid w:val="0079192A"/>
    <w:rsid w:val="00791992"/>
    <w:rsid w:val="00792428"/>
    <w:rsid w:val="007964A8"/>
    <w:rsid w:val="007A446D"/>
    <w:rsid w:val="007B32B2"/>
    <w:rsid w:val="007C2FC5"/>
    <w:rsid w:val="007C79F9"/>
    <w:rsid w:val="007D1646"/>
    <w:rsid w:val="007D2E15"/>
    <w:rsid w:val="007E3217"/>
    <w:rsid w:val="007F3E8D"/>
    <w:rsid w:val="00804CE5"/>
    <w:rsid w:val="00804D20"/>
    <w:rsid w:val="00842E0F"/>
    <w:rsid w:val="00852F2A"/>
    <w:rsid w:val="008554AB"/>
    <w:rsid w:val="008662EE"/>
    <w:rsid w:val="008709A7"/>
    <w:rsid w:val="00875B02"/>
    <w:rsid w:val="00896246"/>
    <w:rsid w:val="008B65F1"/>
    <w:rsid w:val="008C0A1D"/>
    <w:rsid w:val="008C2D3C"/>
    <w:rsid w:val="008D6F45"/>
    <w:rsid w:val="008F0A50"/>
    <w:rsid w:val="008F3A06"/>
    <w:rsid w:val="008F54A1"/>
    <w:rsid w:val="0092318A"/>
    <w:rsid w:val="0092447A"/>
    <w:rsid w:val="00925172"/>
    <w:rsid w:val="00940566"/>
    <w:rsid w:val="0096137C"/>
    <w:rsid w:val="0097329D"/>
    <w:rsid w:val="0098154A"/>
    <w:rsid w:val="0099687A"/>
    <w:rsid w:val="00A020EF"/>
    <w:rsid w:val="00A039B1"/>
    <w:rsid w:val="00A217E0"/>
    <w:rsid w:val="00A25D4B"/>
    <w:rsid w:val="00A277F4"/>
    <w:rsid w:val="00A331E9"/>
    <w:rsid w:val="00A34A66"/>
    <w:rsid w:val="00A4094F"/>
    <w:rsid w:val="00A53745"/>
    <w:rsid w:val="00A620F0"/>
    <w:rsid w:val="00A639A6"/>
    <w:rsid w:val="00A913BB"/>
    <w:rsid w:val="00A915B6"/>
    <w:rsid w:val="00A94E66"/>
    <w:rsid w:val="00AA09D3"/>
    <w:rsid w:val="00AB72F5"/>
    <w:rsid w:val="00AC3850"/>
    <w:rsid w:val="00AD1069"/>
    <w:rsid w:val="00B00F23"/>
    <w:rsid w:val="00B02EEF"/>
    <w:rsid w:val="00B063DF"/>
    <w:rsid w:val="00B104EC"/>
    <w:rsid w:val="00B1743A"/>
    <w:rsid w:val="00B21A8F"/>
    <w:rsid w:val="00B639FA"/>
    <w:rsid w:val="00B66E80"/>
    <w:rsid w:val="00B670C8"/>
    <w:rsid w:val="00B702AC"/>
    <w:rsid w:val="00B829FD"/>
    <w:rsid w:val="00BA0225"/>
    <w:rsid w:val="00BA1B32"/>
    <w:rsid w:val="00BA7C7C"/>
    <w:rsid w:val="00BB03DF"/>
    <w:rsid w:val="00BC2A06"/>
    <w:rsid w:val="00BC54E4"/>
    <w:rsid w:val="00BD2E1E"/>
    <w:rsid w:val="00C10EAF"/>
    <w:rsid w:val="00C144BD"/>
    <w:rsid w:val="00C2079A"/>
    <w:rsid w:val="00C2233A"/>
    <w:rsid w:val="00C25B26"/>
    <w:rsid w:val="00C3141F"/>
    <w:rsid w:val="00C34289"/>
    <w:rsid w:val="00C36D84"/>
    <w:rsid w:val="00C414B4"/>
    <w:rsid w:val="00C5142B"/>
    <w:rsid w:val="00C61860"/>
    <w:rsid w:val="00C721E0"/>
    <w:rsid w:val="00C76C8D"/>
    <w:rsid w:val="00C901D4"/>
    <w:rsid w:val="00C91EAD"/>
    <w:rsid w:val="00CA2A21"/>
    <w:rsid w:val="00CB306A"/>
    <w:rsid w:val="00CB654B"/>
    <w:rsid w:val="00CB789E"/>
    <w:rsid w:val="00CC43A4"/>
    <w:rsid w:val="00CC5250"/>
    <w:rsid w:val="00CD2807"/>
    <w:rsid w:val="00CE0529"/>
    <w:rsid w:val="00CF35A3"/>
    <w:rsid w:val="00CF5E5F"/>
    <w:rsid w:val="00D12E4D"/>
    <w:rsid w:val="00D14099"/>
    <w:rsid w:val="00D16EAF"/>
    <w:rsid w:val="00D23845"/>
    <w:rsid w:val="00D26474"/>
    <w:rsid w:val="00D3392E"/>
    <w:rsid w:val="00D40BD3"/>
    <w:rsid w:val="00D5398D"/>
    <w:rsid w:val="00D6145B"/>
    <w:rsid w:val="00D6546C"/>
    <w:rsid w:val="00D77906"/>
    <w:rsid w:val="00D8619E"/>
    <w:rsid w:val="00DA2CCB"/>
    <w:rsid w:val="00DC1B23"/>
    <w:rsid w:val="00DD2DAA"/>
    <w:rsid w:val="00DD7A43"/>
    <w:rsid w:val="00DE7F89"/>
    <w:rsid w:val="00DF5C19"/>
    <w:rsid w:val="00E12C47"/>
    <w:rsid w:val="00E16552"/>
    <w:rsid w:val="00E25F42"/>
    <w:rsid w:val="00E25FA3"/>
    <w:rsid w:val="00E31011"/>
    <w:rsid w:val="00E31B10"/>
    <w:rsid w:val="00E339D9"/>
    <w:rsid w:val="00E3624C"/>
    <w:rsid w:val="00E43819"/>
    <w:rsid w:val="00E61F56"/>
    <w:rsid w:val="00E629EE"/>
    <w:rsid w:val="00E63745"/>
    <w:rsid w:val="00E70D1B"/>
    <w:rsid w:val="00E76780"/>
    <w:rsid w:val="00EA4D44"/>
    <w:rsid w:val="00EB5E96"/>
    <w:rsid w:val="00EC5692"/>
    <w:rsid w:val="00ED2A9E"/>
    <w:rsid w:val="00EE06DD"/>
    <w:rsid w:val="00F1505A"/>
    <w:rsid w:val="00F520BE"/>
    <w:rsid w:val="00F54081"/>
    <w:rsid w:val="00F85F1F"/>
    <w:rsid w:val="00F911BD"/>
    <w:rsid w:val="00F94BCF"/>
    <w:rsid w:val="00FA0A8A"/>
    <w:rsid w:val="00FC302D"/>
    <w:rsid w:val="00FE2274"/>
    <w:rsid w:val="00FF2EAC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4F92-EBAC-4E75-A174-5B052870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167</cp:revision>
  <cp:lastPrinted>2024-02-16T07:23:00Z</cp:lastPrinted>
  <dcterms:created xsi:type="dcterms:W3CDTF">2013-09-24T13:15:00Z</dcterms:created>
  <dcterms:modified xsi:type="dcterms:W3CDTF">2024-02-16T07:25:00Z</dcterms:modified>
</cp:coreProperties>
</file>